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8A06AE">
        <w:rPr>
          <w:rFonts w:ascii="Times New Roman" w:hAnsi="Times New Roman"/>
          <w:sz w:val="28"/>
          <w:szCs w:val="28"/>
        </w:rPr>
        <w:t>6</w:t>
      </w:r>
    </w:p>
    <w:p w:rsidR="00124ADA" w:rsidRPr="00D12D05" w:rsidRDefault="00124ADA" w:rsidP="00124ADA">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124ADA" w:rsidRPr="00D12D05" w:rsidRDefault="00124ADA" w:rsidP="00124ADA">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_____</w:t>
      </w:r>
    </w:p>
    <w:p w:rsidR="00124ADA" w:rsidRDefault="00124ADA" w:rsidP="00E619A7">
      <w:pPr>
        <w:spacing w:after="0" w:line="240" w:lineRule="auto"/>
        <w:jc w:val="right"/>
        <w:rPr>
          <w:rFonts w:ascii="Times New Roman" w:hAnsi="Times New Roman"/>
          <w:sz w:val="28"/>
          <w:szCs w:val="28"/>
        </w:rPr>
      </w:pPr>
    </w:p>
    <w:p w:rsidR="00B10E4F" w:rsidRPr="007D5CC5" w:rsidRDefault="00124ADA" w:rsidP="00B10E4F">
      <w:pPr>
        <w:spacing w:after="0" w:line="240" w:lineRule="auto"/>
        <w:jc w:val="right"/>
        <w:rPr>
          <w:rFonts w:ascii="Times New Roman" w:hAnsi="Times New Roman"/>
          <w:sz w:val="28"/>
          <w:szCs w:val="28"/>
        </w:rPr>
      </w:pPr>
      <w:r>
        <w:rPr>
          <w:rFonts w:ascii="Times New Roman" w:hAnsi="Times New Roman"/>
          <w:sz w:val="28"/>
          <w:szCs w:val="28"/>
        </w:rPr>
        <w:t>«</w:t>
      </w:r>
      <w:r w:rsidR="00B10E4F" w:rsidRPr="007D5CC5">
        <w:rPr>
          <w:rFonts w:ascii="Times New Roman" w:hAnsi="Times New Roman"/>
          <w:sz w:val="28"/>
          <w:szCs w:val="28"/>
        </w:rPr>
        <w:t>Приложение</w:t>
      </w:r>
      <w:r w:rsidR="00B10E4F">
        <w:rPr>
          <w:rFonts w:ascii="Times New Roman" w:hAnsi="Times New Roman"/>
          <w:sz w:val="28"/>
          <w:szCs w:val="28"/>
        </w:rPr>
        <w:t xml:space="preserve"> </w:t>
      </w:r>
      <w:r w:rsidR="00997C6E">
        <w:rPr>
          <w:rFonts w:ascii="Times New Roman" w:hAnsi="Times New Roman"/>
          <w:sz w:val="28"/>
          <w:szCs w:val="28"/>
        </w:rPr>
        <w:t>8</w:t>
      </w:r>
    </w:p>
    <w:p w:rsidR="00B10E4F" w:rsidRPr="007D5CC5" w:rsidRDefault="00B10E4F" w:rsidP="00B10E4F">
      <w:pPr>
        <w:spacing w:after="0" w:line="240" w:lineRule="auto"/>
        <w:jc w:val="right"/>
        <w:rPr>
          <w:rFonts w:ascii="Times New Roman" w:hAnsi="Times New Roman"/>
          <w:sz w:val="28"/>
          <w:szCs w:val="28"/>
        </w:rPr>
      </w:pPr>
      <w:r w:rsidRPr="007D5CC5">
        <w:rPr>
          <w:rFonts w:ascii="Times New Roman" w:hAnsi="Times New Roman"/>
          <w:sz w:val="28"/>
          <w:szCs w:val="28"/>
        </w:rPr>
        <w:t>к решению Думы города Пыть-Яха</w:t>
      </w:r>
    </w:p>
    <w:p w:rsidR="00B10E4F" w:rsidRPr="007D5CC5" w:rsidRDefault="00B10E4F" w:rsidP="00B10E4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55113">
        <w:rPr>
          <w:rFonts w:ascii="Times New Roman" w:hAnsi="Times New Roman"/>
          <w:sz w:val="28"/>
          <w:szCs w:val="28"/>
        </w:rPr>
        <w:t>1</w:t>
      </w:r>
      <w:r w:rsidR="00785651">
        <w:rPr>
          <w:rFonts w:ascii="Times New Roman" w:hAnsi="Times New Roman"/>
          <w:sz w:val="28"/>
          <w:szCs w:val="28"/>
        </w:rPr>
        <w:t>4</w:t>
      </w:r>
      <w:r w:rsidR="00F55113">
        <w:rPr>
          <w:rFonts w:ascii="Times New Roman" w:hAnsi="Times New Roman"/>
          <w:sz w:val="28"/>
          <w:szCs w:val="28"/>
        </w:rPr>
        <w:t>.12.20</w:t>
      </w:r>
      <w:r w:rsidR="00785651">
        <w:rPr>
          <w:rFonts w:ascii="Times New Roman" w:hAnsi="Times New Roman"/>
          <w:sz w:val="28"/>
          <w:szCs w:val="28"/>
        </w:rPr>
        <w:t>20</w:t>
      </w:r>
      <w:r w:rsidR="00F55113">
        <w:rPr>
          <w:rFonts w:ascii="Times New Roman" w:hAnsi="Times New Roman"/>
          <w:sz w:val="28"/>
          <w:szCs w:val="28"/>
        </w:rPr>
        <w:t xml:space="preserve"> № </w:t>
      </w:r>
      <w:r w:rsidR="00785651">
        <w:rPr>
          <w:rFonts w:ascii="Times New Roman" w:hAnsi="Times New Roman"/>
          <w:sz w:val="28"/>
          <w:szCs w:val="28"/>
        </w:rPr>
        <w:t>357</w:t>
      </w:r>
    </w:p>
    <w:p w:rsidR="004A5B1D" w:rsidRPr="007D5CC5" w:rsidRDefault="004A5B1D" w:rsidP="00B10E4F">
      <w:pPr>
        <w:spacing w:after="0" w:line="240" w:lineRule="auto"/>
        <w:jc w:val="right"/>
        <w:rPr>
          <w:rFonts w:ascii="Times New Roman" w:hAnsi="Times New Roman"/>
          <w:sz w:val="28"/>
          <w:szCs w:val="28"/>
        </w:rPr>
      </w:pPr>
    </w:p>
    <w:p w:rsidR="00B10E4F" w:rsidRPr="007D5CC5" w:rsidRDefault="00B10E4F" w:rsidP="00B10E4F">
      <w:pPr>
        <w:spacing w:after="0" w:line="240" w:lineRule="auto"/>
        <w:jc w:val="center"/>
        <w:rPr>
          <w:rFonts w:ascii="Times New Roman" w:hAnsi="Times New Roman"/>
          <w:sz w:val="28"/>
          <w:szCs w:val="28"/>
        </w:rPr>
      </w:pPr>
      <w:r w:rsidRPr="007D5CC5">
        <w:rPr>
          <w:rFonts w:ascii="Times New Roman" w:hAnsi="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w:t>
      </w:r>
      <w:r w:rsidR="00997C6E">
        <w:rPr>
          <w:rFonts w:ascii="Times New Roman" w:hAnsi="Times New Roman"/>
          <w:sz w:val="28"/>
          <w:szCs w:val="28"/>
        </w:rPr>
        <w:t>2</w:t>
      </w:r>
      <w:r w:rsidR="00785651">
        <w:rPr>
          <w:rFonts w:ascii="Times New Roman" w:hAnsi="Times New Roman"/>
          <w:sz w:val="28"/>
          <w:szCs w:val="28"/>
        </w:rPr>
        <w:t>2</w:t>
      </w:r>
      <w:r w:rsidRPr="007D5CC5">
        <w:rPr>
          <w:rFonts w:ascii="Times New Roman" w:hAnsi="Times New Roman"/>
          <w:sz w:val="28"/>
          <w:szCs w:val="28"/>
        </w:rPr>
        <w:t xml:space="preserve"> и 202</w:t>
      </w:r>
      <w:r w:rsidR="00785651">
        <w:rPr>
          <w:rFonts w:ascii="Times New Roman" w:hAnsi="Times New Roman"/>
          <w:sz w:val="28"/>
          <w:szCs w:val="28"/>
        </w:rPr>
        <w:t>3</w:t>
      </w:r>
      <w:r w:rsidRPr="007D5CC5">
        <w:rPr>
          <w:rFonts w:ascii="Times New Roman" w:hAnsi="Times New Roman"/>
          <w:sz w:val="28"/>
          <w:szCs w:val="28"/>
        </w:rPr>
        <w:t xml:space="preserve"> год</w:t>
      </w:r>
      <w:r w:rsidR="00304A86">
        <w:rPr>
          <w:rFonts w:ascii="Times New Roman" w:hAnsi="Times New Roman"/>
          <w:sz w:val="28"/>
          <w:szCs w:val="28"/>
        </w:rPr>
        <w:t>ов</w:t>
      </w:r>
    </w:p>
    <w:p w:rsidR="00A25BD3" w:rsidRPr="00E619A7" w:rsidRDefault="00A25BD3" w:rsidP="00B10E4F">
      <w:pPr>
        <w:spacing w:after="0" w:line="240" w:lineRule="auto"/>
        <w:jc w:val="right"/>
        <w:rPr>
          <w:rFonts w:ascii="Times New Roman" w:hAnsi="Times New Roman"/>
          <w:sz w:val="24"/>
          <w:szCs w:val="24"/>
        </w:rPr>
      </w:pPr>
    </w:p>
    <w:p w:rsidR="00A25BD3" w:rsidRDefault="00A25BD3" w:rsidP="00E619A7">
      <w:pPr>
        <w:spacing w:after="0" w:line="240" w:lineRule="auto"/>
        <w:jc w:val="right"/>
        <w:rPr>
          <w:rFonts w:ascii="Times New Roman" w:hAnsi="Times New Roman"/>
          <w:sz w:val="28"/>
          <w:szCs w:val="28"/>
        </w:rPr>
      </w:pPr>
      <w:r w:rsidRPr="00800A5A">
        <w:rPr>
          <w:rFonts w:ascii="Times New Roman" w:hAnsi="Times New Roman"/>
          <w:sz w:val="28"/>
          <w:szCs w:val="28"/>
        </w:rPr>
        <w:t>(тыс. рублей)</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75"/>
        <w:gridCol w:w="577"/>
        <w:gridCol w:w="1240"/>
        <w:gridCol w:w="1236"/>
      </w:tblGrid>
      <w:tr w:rsidR="00B16BF3" w:rsidRPr="00D93E8C" w:rsidTr="00B16BF3">
        <w:trPr>
          <w:cantSplit/>
          <w:trHeight w:val="20"/>
          <w:tblHeader/>
        </w:trPr>
        <w:tc>
          <w:tcPr>
            <w:tcW w:w="2779" w:type="pct"/>
            <w:vMerge w:val="restart"/>
            <w:shd w:val="clear" w:color="auto" w:fill="auto"/>
            <w:vAlign w:val="center"/>
            <w:hideMark/>
          </w:tcPr>
          <w:p w:rsidR="00B16BF3" w:rsidRPr="00B16BF3" w:rsidRDefault="00B16BF3" w:rsidP="006376B9">
            <w:pPr>
              <w:spacing w:after="0" w:line="240" w:lineRule="auto"/>
              <w:jc w:val="center"/>
              <w:rPr>
                <w:rFonts w:ascii="Times New Roman" w:eastAsia="Times New Roman" w:hAnsi="Times New Roman"/>
                <w:color w:val="000000"/>
                <w:sz w:val="20"/>
                <w:szCs w:val="20"/>
              </w:rPr>
            </w:pPr>
            <w:r w:rsidRPr="00B16BF3">
              <w:rPr>
                <w:rFonts w:ascii="Times New Roman" w:eastAsia="Times New Roman" w:hAnsi="Times New Roman"/>
                <w:color w:val="000000"/>
                <w:sz w:val="20"/>
                <w:szCs w:val="20"/>
              </w:rPr>
              <w:t>Наименование</w:t>
            </w:r>
          </w:p>
        </w:tc>
        <w:tc>
          <w:tcPr>
            <w:tcW w:w="723" w:type="pct"/>
            <w:vMerge w:val="restart"/>
            <w:shd w:val="clear" w:color="auto" w:fill="auto"/>
            <w:vAlign w:val="center"/>
            <w:hideMark/>
          </w:tcPr>
          <w:p w:rsidR="00B16BF3" w:rsidRPr="00B16BF3" w:rsidRDefault="00B16BF3" w:rsidP="006376B9">
            <w:pPr>
              <w:spacing w:after="0" w:line="240" w:lineRule="auto"/>
              <w:jc w:val="center"/>
              <w:rPr>
                <w:rFonts w:ascii="Times New Roman" w:eastAsia="Times New Roman" w:hAnsi="Times New Roman"/>
                <w:color w:val="000000"/>
                <w:sz w:val="20"/>
                <w:szCs w:val="20"/>
              </w:rPr>
            </w:pPr>
            <w:r w:rsidRPr="00B16BF3">
              <w:rPr>
                <w:rFonts w:ascii="Times New Roman" w:eastAsia="Times New Roman" w:hAnsi="Times New Roman"/>
                <w:color w:val="000000"/>
                <w:sz w:val="20"/>
                <w:szCs w:val="20"/>
              </w:rPr>
              <w:t>ЦСР</w:t>
            </w:r>
          </w:p>
        </w:tc>
        <w:tc>
          <w:tcPr>
            <w:tcW w:w="283" w:type="pct"/>
            <w:vMerge w:val="restart"/>
            <w:shd w:val="clear" w:color="auto" w:fill="auto"/>
            <w:vAlign w:val="center"/>
            <w:hideMark/>
          </w:tcPr>
          <w:p w:rsidR="00B16BF3" w:rsidRPr="00B16BF3" w:rsidRDefault="00B16BF3" w:rsidP="006376B9">
            <w:pPr>
              <w:spacing w:after="0" w:line="240" w:lineRule="auto"/>
              <w:jc w:val="center"/>
              <w:rPr>
                <w:rFonts w:ascii="Times New Roman" w:eastAsia="Times New Roman" w:hAnsi="Times New Roman"/>
                <w:color w:val="000000"/>
                <w:sz w:val="20"/>
                <w:szCs w:val="20"/>
              </w:rPr>
            </w:pPr>
            <w:r w:rsidRPr="00B16BF3">
              <w:rPr>
                <w:rFonts w:ascii="Times New Roman" w:eastAsia="Times New Roman" w:hAnsi="Times New Roman"/>
                <w:color w:val="000000"/>
                <w:sz w:val="20"/>
                <w:szCs w:val="20"/>
              </w:rPr>
              <w:t>ВР</w:t>
            </w:r>
          </w:p>
        </w:tc>
        <w:tc>
          <w:tcPr>
            <w:tcW w:w="1214" w:type="pct"/>
            <w:gridSpan w:val="2"/>
            <w:shd w:val="clear" w:color="auto" w:fill="auto"/>
            <w:noWrap/>
            <w:vAlign w:val="center"/>
            <w:hideMark/>
          </w:tcPr>
          <w:p w:rsidR="00B16BF3" w:rsidRPr="00B16BF3" w:rsidRDefault="00B16BF3" w:rsidP="006376B9">
            <w:pPr>
              <w:spacing w:after="0" w:line="240" w:lineRule="auto"/>
              <w:jc w:val="center"/>
              <w:rPr>
                <w:rFonts w:ascii="Times New Roman" w:eastAsia="Times New Roman" w:hAnsi="Times New Roman"/>
                <w:color w:val="000000"/>
                <w:sz w:val="20"/>
                <w:szCs w:val="20"/>
              </w:rPr>
            </w:pPr>
            <w:r w:rsidRPr="00B16BF3">
              <w:rPr>
                <w:rFonts w:ascii="Times New Roman" w:eastAsia="Times New Roman" w:hAnsi="Times New Roman"/>
                <w:color w:val="000000"/>
                <w:sz w:val="20"/>
                <w:szCs w:val="20"/>
              </w:rPr>
              <w:t>Сумма на год</w:t>
            </w:r>
          </w:p>
        </w:tc>
      </w:tr>
      <w:tr w:rsidR="00B16BF3" w:rsidRPr="00D93E8C" w:rsidTr="00B16BF3">
        <w:trPr>
          <w:cantSplit/>
          <w:trHeight w:val="20"/>
          <w:tblHeader/>
        </w:trPr>
        <w:tc>
          <w:tcPr>
            <w:tcW w:w="2779" w:type="pct"/>
            <w:vMerge/>
            <w:vAlign w:val="center"/>
            <w:hideMark/>
          </w:tcPr>
          <w:p w:rsidR="00B16BF3" w:rsidRPr="00B16BF3" w:rsidRDefault="00B16BF3" w:rsidP="006376B9">
            <w:pPr>
              <w:spacing w:after="0" w:line="240" w:lineRule="auto"/>
              <w:rPr>
                <w:rFonts w:ascii="Times New Roman" w:eastAsia="Times New Roman" w:hAnsi="Times New Roman"/>
                <w:color w:val="000000"/>
                <w:sz w:val="20"/>
                <w:szCs w:val="20"/>
              </w:rPr>
            </w:pPr>
          </w:p>
        </w:tc>
        <w:tc>
          <w:tcPr>
            <w:tcW w:w="723" w:type="pct"/>
            <w:vMerge/>
            <w:vAlign w:val="center"/>
            <w:hideMark/>
          </w:tcPr>
          <w:p w:rsidR="00B16BF3" w:rsidRPr="00B16BF3" w:rsidRDefault="00B16BF3" w:rsidP="006376B9">
            <w:pPr>
              <w:spacing w:after="0" w:line="240" w:lineRule="auto"/>
              <w:rPr>
                <w:rFonts w:ascii="Times New Roman" w:eastAsia="Times New Roman" w:hAnsi="Times New Roman"/>
                <w:color w:val="000000"/>
                <w:sz w:val="20"/>
                <w:szCs w:val="20"/>
              </w:rPr>
            </w:pPr>
          </w:p>
        </w:tc>
        <w:tc>
          <w:tcPr>
            <w:tcW w:w="283" w:type="pct"/>
            <w:vMerge/>
            <w:vAlign w:val="center"/>
            <w:hideMark/>
          </w:tcPr>
          <w:p w:rsidR="00B16BF3" w:rsidRPr="00B16BF3" w:rsidRDefault="00B16BF3" w:rsidP="006376B9">
            <w:pPr>
              <w:spacing w:after="0" w:line="240" w:lineRule="auto"/>
              <w:rPr>
                <w:rFonts w:ascii="Times New Roman" w:eastAsia="Times New Roman" w:hAnsi="Times New Roman"/>
                <w:color w:val="000000"/>
                <w:sz w:val="20"/>
                <w:szCs w:val="20"/>
              </w:rPr>
            </w:pPr>
          </w:p>
        </w:tc>
        <w:tc>
          <w:tcPr>
            <w:tcW w:w="608" w:type="pct"/>
            <w:shd w:val="clear" w:color="auto" w:fill="auto"/>
            <w:vAlign w:val="center"/>
            <w:hideMark/>
          </w:tcPr>
          <w:p w:rsidR="00B16BF3" w:rsidRPr="00B16BF3" w:rsidRDefault="00B16BF3" w:rsidP="006376B9">
            <w:pPr>
              <w:spacing w:after="0" w:line="240" w:lineRule="auto"/>
              <w:jc w:val="center"/>
              <w:rPr>
                <w:rFonts w:ascii="Times New Roman" w:eastAsia="Times New Roman" w:hAnsi="Times New Roman"/>
                <w:color w:val="000000"/>
                <w:sz w:val="20"/>
                <w:szCs w:val="20"/>
              </w:rPr>
            </w:pPr>
            <w:r w:rsidRPr="00B16BF3">
              <w:rPr>
                <w:rFonts w:ascii="Times New Roman" w:eastAsia="Times New Roman" w:hAnsi="Times New Roman"/>
                <w:color w:val="000000"/>
                <w:sz w:val="20"/>
                <w:szCs w:val="20"/>
              </w:rPr>
              <w:t>2022 год</w:t>
            </w:r>
          </w:p>
        </w:tc>
        <w:tc>
          <w:tcPr>
            <w:tcW w:w="606" w:type="pct"/>
            <w:shd w:val="clear" w:color="auto" w:fill="auto"/>
            <w:vAlign w:val="center"/>
            <w:hideMark/>
          </w:tcPr>
          <w:p w:rsidR="00B16BF3" w:rsidRPr="00B16BF3" w:rsidRDefault="00B16BF3" w:rsidP="006376B9">
            <w:pPr>
              <w:spacing w:after="0" w:line="240" w:lineRule="auto"/>
              <w:jc w:val="center"/>
              <w:rPr>
                <w:rFonts w:ascii="Times New Roman" w:eastAsia="Times New Roman" w:hAnsi="Times New Roman"/>
                <w:color w:val="000000"/>
                <w:sz w:val="20"/>
                <w:szCs w:val="20"/>
              </w:rPr>
            </w:pPr>
            <w:r w:rsidRPr="00B16BF3">
              <w:rPr>
                <w:rFonts w:ascii="Times New Roman" w:eastAsia="Times New Roman" w:hAnsi="Times New Roman"/>
                <w:color w:val="000000"/>
                <w:sz w:val="20"/>
                <w:szCs w:val="20"/>
              </w:rPr>
              <w:t>2023 год</w:t>
            </w:r>
          </w:p>
        </w:tc>
      </w:tr>
      <w:tr w:rsidR="00B16BF3" w:rsidRPr="00D93E8C" w:rsidTr="00B16BF3">
        <w:trPr>
          <w:cantSplit/>
          <w:trHeight w:val="20"/>
        </w:trPr>
        <w:tc>
          <w:tcPr>
            <w:tcW w:w="2779" w:type="pct"/>
            <w:shd w:val="clear" w:color="auto" w:fill="auto"/>
            <w:vAlign w:val="center"/>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w:t>
            </w:r>
          </w:p>
        </w:tc>
        <w:tc>
          <w:tcPr>
            <w:tcW w:w="723" w:type="pct"/>
            <w:shd w:val="clear" w:color="auto" w:fill="auto"/>
            <w:vAlign w:val="center"/>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w:t>
            </w:r>
          </w:p>
        </w:tc>
        <w:tc>
          <w:tcPr>
            <w:tcW w:w="283" w:type="pct"/>
            <w:shd w:val="clear" w:color="auto" w:fill="auto"/>
            <w:vAlign w:val="center"/>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w:t>
            </w:r>
          </w:p>
        </w:tc>
        <w:tc>
          <w:tcPr>
            <w:tcW w:w="608" w:type="pct"/>
            <w:shd w:val="clear" w:color="auto" w:fill="auto"/>
            <w:vAlign w:val="center"/>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w:t>
            </w:r>
          </w:p>
        </w:tc>
        <w:tc>
          <w:tcPr>
            <w:tcW w:w="606" w:type="pct"/>
            <w:shd w:val="clear" w:color="auto" w:fill="auto"/>
            <w:vAlign w:val="center"/>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Развитие образования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10 19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35 077,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Общее образование. Дополнительное образование дет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87 888,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87 408,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системы дошкольного и общего образ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65,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65,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24 413,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23 93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 148,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 148,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 148,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 148,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45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45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9 695,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9 69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200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 3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 37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200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 3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 37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200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97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97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200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40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53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31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310,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53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31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310,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53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466,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46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53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4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4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1 95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1 95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1 95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1 95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1 95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21 95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3</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4 271,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4 271,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3</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4 271,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4 271,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3</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73 20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61 614,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3</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1 067,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2 65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5</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59,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59,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5</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59,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59,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84305</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59,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59,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 xml:space="preserve">Организация бесплатного горячего питания обучающихся, получающих начальное </w:t>
            </w:r>
            <w:bookmarkStart w:id="0" w:name="_GoBack"/>
            <w:bookmarkEnd w:id="0"/>
            <w:r w:rsidRPr="00D93E8C">
              <w:rPr>
                <w:rFonts w:ascii="Times New Roman" w:eastAsia="Times New Roman" w:hAnsi="Times New Roman"/>
                <w:sz w:val="20"/>
                <w:szCs w:val="20"/>
              </w:rPr>
              <w:t>общее образование в государственных и муниципальных образовательных организаци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L3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991,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511,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L3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991,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511,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L3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802,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466,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5 L3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18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04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72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72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ероприятия по организации отдыха и оздоровления дет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20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14,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14,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20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14,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14,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20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79,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79,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20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35,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3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8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65,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65,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8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65,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65,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8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51,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51,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8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913,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913,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S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4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4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S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4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4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S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62,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62,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06 S2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7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78,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составляющая регионального проекта "Успех каждого ребенк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 245,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 245,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9 30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9 30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9 30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9 30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9 30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9 30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940,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940,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940,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940,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940,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940,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составляющая регионального проекта "Учитель будущего"</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1 E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Молодежь Югры и допризывная подготовк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5 982,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2 327,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сновное мероприятие "Создание условий для реализации государственной молодежной политики в муниципальном образован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65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92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65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92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65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92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65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 92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 0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3 115,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 0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3 115,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 0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3 115,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 0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3 115,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составляющая регионального проекта "Социальная активность"</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9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618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618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618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3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3 E8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6 32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5 341,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 643,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3 61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1 20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 181,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1 20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 181,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 171,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4 65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036,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52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2 47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2 47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5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5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казен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5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5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6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6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6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6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20,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20,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20,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20,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рганизация и обеспечение отдыха и оздоровления детей, в том числе в этнической сред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963,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963,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963,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963,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1 840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963,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963,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77,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24,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77,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24,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77,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24,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1 4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77,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24,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 115,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 279,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Поддержка семьи, материнства и дет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7 531,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7 664,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 863,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 99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1 67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8 011,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51,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41,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51,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41,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62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7 57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62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7 57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209,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1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209,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1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Бюджетные инвести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209,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1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деятельности по опеке и попечительству</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974,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97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511,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511,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511,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511,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91,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91,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91,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91,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71,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7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2 843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3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71,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7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6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66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3 842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6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66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3 842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99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99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3 842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99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99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3 842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9,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9,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1 03 842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9,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9,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58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61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31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34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енсии за выслугу ле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1 710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29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29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1 710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29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29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1 710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29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29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Единовременные выплаты неработающим пенсионерам в связи с Юбилее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1 71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1 71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1 71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2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2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2 2 02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271,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Культурное пространство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7 4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7 486,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Модернизация и развитие учреждений и организаций культур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9 64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9 64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библиотечного дел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 00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 00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 31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 31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 31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 31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 31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 31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825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825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825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S25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S25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1 S25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музейного дел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1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63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5 87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5 874,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5 9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профессионального искус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4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4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2 04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60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1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3,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архивного дел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3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1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3,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3 02 84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1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3,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3 02 84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1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3,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3 02 84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1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3,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5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5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5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5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4 5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2 826,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2 982,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азвитие физической культуры и массового спорт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85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 01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3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9,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206,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0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4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206,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0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4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206,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0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4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206,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0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6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9,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2,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звитие сети спортивных объектов шаговой доступ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6 821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82,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6 821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82,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6 821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82,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6 S21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6 S21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06 S21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гиональный проект "Спорт-норма жизн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P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P5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P5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1 P5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6 970,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6 96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91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90,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86,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90,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86,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90,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86,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90,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 686,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5 821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7,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7,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5 821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7,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7,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5 821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7,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7,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5 S21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5 S21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05 S21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гиональный проект "Спорт-норма жизн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P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P5 508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P5 508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бюджет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5 2 P5 5081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Поддержка занятости населения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929,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929,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Содействие трудоустройству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 по содействию трудоустройству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1 01 85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1 01 85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1 01 85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3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527,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527,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45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45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82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82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82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82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82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82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841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3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841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82,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12,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841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82,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12,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841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8,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8,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1 841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8,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8,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2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75,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 по содействию трудоустройству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3 01 85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3 01 85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6 3 01 850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7,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504,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518,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азвитие отрасли животновод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животновод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держка и развитие животновод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1 01 843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1 01 843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1 01 843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97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7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8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7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8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1 84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7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8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1 84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7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8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1 84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7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8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1 G4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1 G4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4 01 G4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w:t>
            </w:r>
            <w:proofErr w:type="spellStart"/>
            <w:r w:rsidRPr="00D93E8C">
              <w:rPr>
                <w:rFonts w:ascii="Times New Roman" w:eastAsia="Times New Roman" w:hAnsi="Times New Roman"/>
                <w:sz w:val="20"/>
                <w:szCs w:val="20"/>
              </w:rPr>
              <w:t>Общепрограммные</w:t>
            </w:r>
            <w:proofErr w:type="spellEnd"/>
            <w:r w:rsidRPr="00D93E8C">
              <w:rPr>
                <w:rFonts w:ascii="Times New Roman" w:eastAsia="Times New Roman" w:hAnsi="Times New Roman"/>
                <w:sz w:val="20"/>
                <w:szCs w:val="20"/>
              </w:rPr>
              <w:t xml:space="preserve"> мероприят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5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5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5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5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5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5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7 5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Развитие жилищной сферы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2 433,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78 47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Содействие развитию градостроительной деятель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52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сновное мероприятие "Внесение изменений в Генеральный план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52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ероприятия по градостроительной деятель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8276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9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5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8276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9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5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8276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9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5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2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2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2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S276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S276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1 01 S276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Содействие развитию жилищного строитель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1 382,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4 900,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3 7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22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1 82762</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 650,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 95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1 82762</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 650,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 95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Бюджетные инвести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1 82762</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 650,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 95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1 S2762</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5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7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1 S2762</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5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7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Бюджетные инвести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1 S2762</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5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7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Демонтаж аварийного, непригодного жилищного фон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7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7 L17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7 L17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Бюджетные инвести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2 07 L17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6 672,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405,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445,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67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72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1 513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78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83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1 513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78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83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1 513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78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835,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1 517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9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1 517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9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1 5176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9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8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жильем молодых сем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16,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0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 по обеспечению жильем молодых сем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2 L49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16,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0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2 L49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16,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0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2 L49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16,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70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5 842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5 842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3 05 842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124,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12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124,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12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124,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12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301,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301,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казен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301,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301,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57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572,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572,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572,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плата налогов, сборов и иных платеж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8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5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 047,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7 10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93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987,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93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987,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1 8259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640,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8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1 8259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640,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8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1 8259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640,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8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1 S259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89,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98,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1 S259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89,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98,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3 01 S2591</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89,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98,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Формирование комфортной городской сред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6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гиональный проект "Формирование комфортной городской сред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6 F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программ формирования современной городской сред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6 F2 555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6 F2 555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09 6 F2 555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117,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Профилактика правонарушений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632,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63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Профилактика правонаруш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387,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391,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43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здание условий для деятельности народных дружи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здание условий для деятельности народных дружин</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8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4,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8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казен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8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8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8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S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S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казен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S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S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2 S2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41,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4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3 84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41,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741,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3 84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42,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42,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3 84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42,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42,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3 84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8,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3 84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8,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4 51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4 51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4 512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филактика рецидивных преступл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6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6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6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6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7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7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7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7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ведение всероссийского Дня Трезв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9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9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9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1 09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одпрограмма "Профилактика незаконного оборота и потребления наркотических средств и психотропных вещест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2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2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2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 2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4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8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8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8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08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1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1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1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1 1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 2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07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074,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25,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2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Изготовление и установка информационных знаков по безопасности на водных объекта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8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199,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199,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противопожарной защиты территор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199,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199,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1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3,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1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3,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1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43,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5,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3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3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3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3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35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35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267,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26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казен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267,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26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80,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80,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80,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80,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плата налогов, сборов и иных платеж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 3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5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Экологическая безопасность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92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04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6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1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33,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323,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0,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3 842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0,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3 842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3 842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4,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3 842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3 842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9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2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Организация противоэпидемиологических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23,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23,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23,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23,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3 01 842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23,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223,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3 01 842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3 01 842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3 01 842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18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1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3 3 01 842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189,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189,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1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18,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азвитие малого и среднего предприниматель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1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18,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I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1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01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держка малого и среднего предприниматель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I4 823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1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1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I4 823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1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1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I4 823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13,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713,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оддержка малого и среднего предпринимательства за счет средств бюджета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I4 S23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1,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1,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I4 S23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1,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1,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4 3 I4 S23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1,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1,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Цифровое развитие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460,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46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Цифровой горо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831,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385,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слуги в области информационных технолог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1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1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1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8,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5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81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слуги в области информационных технолог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2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5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81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2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5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81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2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25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817,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слуги в области информационных технолог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3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3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1 03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29,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7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2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29,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7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слуги в области информационных технолог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2 03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29,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7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2 03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29,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7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5 2 03 2007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29,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75,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1 144,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1 144,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Автомобильный транспорт"</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 87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Дорожное хозяйство"</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9 013,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9 013,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4 013,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2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5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Безопасность дорожного движ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4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4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4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4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6 4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33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78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Формирование резервных средств в бюджете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2 33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78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зервный фонд администрации города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1 202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1 202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зервные сред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1 202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7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83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28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83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28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83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28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зервные сред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7 3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7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1 839,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 28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Развитие гражданского общества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120,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 120,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Создание условий для развития гражданских инициати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1 01 618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1 01 618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1 01 618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3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5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8 546,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8 546,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9,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сновное мероприятие "Организация функционирования телерадиовещ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2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0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8 2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491,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074,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 76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974,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 76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508,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435,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592,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435,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592,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365,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522,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365,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7 522,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плата налогов, сборов и иных платеж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5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1 03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6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Ресурсное обеспечение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деятельности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2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9 2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 10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Развитие муниципальной службы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5 099,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5 073,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1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1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1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1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1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1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3,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3,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03,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8,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8,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1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8,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8,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3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3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3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мии и грант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3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5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4 027,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4 001,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4 027,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74 001,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2 27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2 27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 651,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 651,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казен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 651,9</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54 651,9</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 91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 91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 91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 91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706,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706,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плата налогов, сборов и иных платеж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5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706,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 706,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4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4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4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4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43,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43,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7 717,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7 717,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 61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 61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 613,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 613,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104,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104,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104,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104,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рочие мероприятия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00,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300,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3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34,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34,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 034,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плата налогов, сборов и иных платеж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5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66,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5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83,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5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5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83,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5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5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83,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057,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7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1,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001,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7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6,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7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6,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7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9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9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убличные нормативные выплаты гражданам несоциального характер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7203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3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9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9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D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10,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10,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D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88,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D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88,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0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D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1,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6,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 4 01 D93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1,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6,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 678,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1 528,2</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1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4 689,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2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 694,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держание мест захорон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3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автономным учрежден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3 005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6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 564,6</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Создание условий для массового отдыха жителей города и организация обустройства мест массового отды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4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49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34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49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34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49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34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4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493,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 343,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Летнее и зимнее содержание городских территор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5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140,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3 140,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едоставление субсидий организациям</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5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0,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0,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5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0,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0,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5 611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1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0,3</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 250,3</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89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89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89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89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5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890,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1 890,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новное мероприятие "Повышение уровня культуры насе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6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ализация мероприят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6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6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1 0 06 9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95,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Непрограммные направления деятельност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0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3 912,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02 782,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4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9 04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9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8 9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731,4</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731,4</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564,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564,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564,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3 564,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6,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6,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04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6,7</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166,7</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96,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9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96,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9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25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96,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4 896,5</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Прочие мероприятия органов местного самоуправле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2,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32,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2,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2,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2,1</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2,1</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плата налогов, сборов и иных платеже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1 024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5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сполнение отдельных полномочий Думы города Пыть-Ях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2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2 72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8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2 72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2 72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24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22,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Социальное обеспечение и иные выплаты населению</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2 72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lastRenderedPageBreak/>
              <w:t>Публичные нормативные выплаты гражданам несоциального характер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1 02 7202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33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60,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2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02,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6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2 00 511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02,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6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2 00 511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02,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6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асходы на выплаты персоналу государственных (муниципальных) органов</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2 00 5118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12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02,2</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5 466,8</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3 00 0000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 46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 2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Условно утверждённые расходы</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3 00 0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 46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 2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Иные бюджетные ассигнования</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3 00 0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0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 46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 274,0</w:t>
            </w:r>
          </w:p>
        </w:tc>
      </w:tr>
      <w:tr w:rsidR="00B16BF3" w:rsidRPr="00D93E8C" w:rsidTr="00B16BF3">
        <w:trPr>
          <w:cantSplit/>
          <w:trHeight w:val="20"/>
        </w:trPr>
        <w:tc>
          <w:tcPr>
            <w:tcW w:w="2779" w:type="pct"/>
            <w:shd w:val="clear" w:color="auto" w:fill="auto"/>
            <w:hideMark/>
          </w:tcPr>
          <w:p w:rsidR="00D93E8C" w:rsidRPr="00D93E8C" w:rsidRDefault="00D93E8C" w:rsidP="00D93E8C">
            <w:pPr>
              <w:spacing w:after="0" w:line="240" w:lineRule="auto"/>
              <w:rPr>
                <w:rFonts w:ascii="Times New Roman" w:eastAsia="Times New Roman" w:hAnsi="Times New Roman"/>
                <w:sz w:val="20"/>
                <w:szCs w:val="20"/>
              </w:rPr>
            </w:pPr>
            <w:r w:rsidRPr="00D93E8C">
              <w:rPr>
                <w:rFonts w:ascii="Times New Roman" w:eastAsia="Times New Roman" w:hAnsi="Times New Roman"/>
                <w:sz w:val="20"/>
                <w:szCs w:val="20"/>
              </w:rPr>
              <w:t>Резервные средства</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40 3 00 09990</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sz w:val="20"/>
                <w:szCs w:val="20"/>
              </w:rPr>
            </w:pPr>
            <w:r w:rsidRPr="00D93E8C">
              <w:rPr>
                <w:rFonts w:ascii="Times New Roman" w:eastAsia="Times New Roman" w:hAnsi="Times New Roman"/>
                <w:sz w:val="20"/>
                <w:szCs w:val="20"/>
              </w:rPr>
              <w:t>870</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39 468,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sz w:val="20"/>
                <w:szCs w:val="20"/>
              </w:rPr>
            </w:pPr>
            <w:r w:rsidRPr="00D93E8C">
              <w:rPr>
                <w:rFonts w:ascii="Times New Roman" w:eastAsia="Times New Roman" w:hAnsi="Times New Roman"/>
                <w:sz w:val="20"/>
                <w:szCs w:val="20"/>
              </w:rPr>
              <w:t>78 274,0</w:t>
            </w:r>
          </w:p>
        </w:tc>
      </w:tr>
      <w:tr w:rsidR="00B16BF3" w:rsidRPr="00D93E8C" w:rsidTr="00B16BF3">
        <w:trPr>
          <w:cantSplit/>
          <w:trHeight w:val="20"/>
        </w:trPr>
        <w:tc>
          <w:tcPr>
            <w:tcW w:w="2779" w:type="pct"/>
            <w:shd w:val="clear" w:color="auto" w:fill="auto"/>
            <w:noWrap/>
            <w:hideMark/>
          </w:tcPr>
          <w:p w:rsidR="00D93E8C" w:rsidRPr="00D93E8C" w:rsidRDefault="00D93E8C" w:rsidP="00D93E8C">
            <w:pPr>
              <w:spacing w:after="0" w:line="240" w:lineRule="auto"/>
              <w:rPr>
                <w:rFonts w:ascii="Times New Roman" w:eastAsia="Times New Roman" w:hAnsi="Times New Roman"/>
                <w:b/>
                <w:bCs/>
                <w:sz w:val="20"/>
                <w:szCs w:val="20"/>
              </w:rPr>
            </w:pPr>
            <w:r w:rsidRPr="00D93E8C">
              <w:rPr>
                <w:rFonts w:ascii="Times New Roman" w:eastAsia="Times New Roman" w:hAnsi="Times New Roman"/>
                <w:b/>
                <w:bCs/>
                <w:sz w:val="20"/>
                <w:szCs w:val="20"/>
              </w:rPr>
              <w:t>Всего</w:t>
            </w:r>
          </w:p>
        </w:tc>
        <w:tc>
          <w:tcPr>
            <w:tcW w:w="72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b/>
                <w:bCs/>
                <w:sz w:val="20"/>
                <w:szCs w:val="20"/>
              </w:rPr>
            </w:pPr>
            <w:r w:rsidRPr="00D93E8C">
              <w:rPr>
                <w:rFonts w:ascii="Times New Roman" w:eastAsia="Times New Roman" w:hAnsi="Times New Roman"/>
                <w:b/>
                <w:bCs/>
                <w:sz w:val="20"/>
                <w:szCs w:val="20"/>
              </w:rPr>
              <w:t> </w:t>
            </w:r>
          </w:p>
        </w:tc>
        <w:tc>
          <w:tcPr>
            <w:tcW w:w="283" w:type="pct"/>
            <w:shd w:val="clear" w:color="auto" w:fill="auto"/>
            <w:noWrap/>
            <w:vAlign w:val="bottom"/>
            <w:hideMark/>
          </w:tcPr>
          <w:p w:rsidR="00D93E8C" w:rsidRPr="00D93E8C" w:rsidRDefault="00D93E8C" w:rsidP="00D93E8C">
            <w:pPr>
              <w:spacing w:after="0" w:line="240" w:lineRule="auto"/>
              <w:jc w:val="center"/>
              <w:rPr>
                <w:rFonts w:ascii="Times New Roman" w:eastAsia="Times New Roman" w:hAnsi="Times New Roman"/>
                <w:b/>
                <w:bCs/>
                <w:sz w:val="20"/>
                <w:szCs w:val="20"/>
              </w:rPr>
            </w:pPr>
            <w:r w:rsidRPr="00D93E8C">
              <w:rPr>
                <w:rFonts w:ascii="Times New Roman" w:eastAsia="Times New Roman" w:hAnsi="Times New Roman"/>
                <w:b/>
                <w:bCs/>
                <w:sz w:val="20"/>
                <w:szCs w:val="20"/>
              </w:rPr>
              <w:t> </w:t>
            </w:r>
          </w:p>
        </w:tc>
        <w:tc>
          <w:tcPr>
            <w:tcW w:w="608"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b/>
                <w:bCs/>
                <w:sz w:val="20"/>
                <w:szCs w:val="20"/>
              </w:rPr>
            </w:pPr>
            <w:r w:rsidRPr="00D93E8C">
              <w:rPr>
                <w:rFonts w:ascii="Times New Roman" w:eastAsia="Times New Roman" w:hAnsi="Times New Roman"/>
                <w:b/>
                <w:bCs/>
                <w:sz w:val="20"/>
                <w:szCs w:val="20"/>
              </w:rPr>
              <w:t>3 431 157,5</w:t>
            </w:r>
          </w:p>
        </w:tc>
        <w:tc>
          <w:tcPr>
            <w:tcW w:w="606" w:type="pct"/>
            <w:shd w:val="clear" w:color="auto" w:fill="auto"/>
            <w:vAlign w:val="bottom"/>
            <w:hideMark/>
          </w:tcPr>
          <w:p w:rsidR="00D93E8C" w:rsidRPr="00D93E8C" w:rsidRDefault="00D93E8C" w:rsidP="00D93E8C">
            <w:pPr>
              <w:spacing w:after="0" w:line="240" w:lineRule="auto"/>
              <w:jc w:val="right"/>
              <w:rPr>
                <w:rFonts w:ascii="Times New Roman" w:eastAsia="Times New Roman" w:hAnsi="Times New Roman"/>
                <w:b/>
                <w:bCs/>
                <w:sz w:val="20"/>
                <w:szCs w:val="20"/>
              </w:rPr>
            </w:pPr>
            <w:r w:rsidRPr="00D93E8C">
              <w:rPr>
                <w:rFonts w:ascii="Times New Roman" w:eastAsia="Times New Roman" w:hAnsi="Times New Roman"/>
                <w:b/>
                <w:bCs/>
                <w:sz w:val="20"/>
                <w:szCs w:val="20"/>
              </w:rPr>
              <w:t>3 456 441,0</w:t>
            </w:r>
          </w:p>
        </w:tc>
      </w:tr>
    </w:tbl>
    <w:p w:rsidR="004A5B1D" w:rsidRDefault="00800A5A" w:rsidP="00E619A7">
      <w:pPr>
        <w:spacing w:after="0" w:line="240" w:lineRule="auto"/>
        <w:jc w:val="right"/>
        <w:rPr>
          <w:rFonts w:ascii="Times New Roman" w:hAnsi="Times New Roman"/>
          <w:sz w:val="24"/>
          <w:szCs w:val="24"/>
        </w:rPr>
      </w:pPr>
      <w:r>
        <w:rPr>
          <w:rFonts w:ascii="Times New Roman" w:eastAsia="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rightMargin">
                  <wp:posOffset>-76200</wp:posOffset>
                </wp:positionH>
                <wp:positionV relativeFrom="paragraph">
                  <wp:posOffset>-220345</wp:posOffset>
                </wp:positionV>
                <wp:extent cx="419100" cy="304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F6C" w:rsidRPr="00785651" w:rsidRDefault="00D00F6C" w:rsidP="00124ADA">
                            <w:pPr>
                              <w:rPr>
                                <w:rFonts w:ascii="Times New Roman" w:hAnsi="Times New Roman"/>
                                <w:sz w:val="28"/>
                                <w:szCs w:val="28"/>
                              </w:rPr>
                            </w:pPr>
                            <w:r w:rsidRPr="00785651">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6pt;margin-top:-17.35pt;width:33pt;height:2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" filled="f" stroked="f">
                <v:textbox>
                  <w:txbxContent>
                    <w:p w:rsidR="00D00F6C" w:rsidRPr="00785651" w:rsidRDefault="00D00F6C" w:rsidP="00124ADA">
                      <w:pPr>
                        <w:rPr>
                          <w:rFonts w:ascii="Times New Roman" w:hAnsi="Times New Roman"/>
                          <w:sz w:val="28"/>
                          <w:szCs w:val="28"/>
                        </w:rPr>
                      </w:pPr>
                      <w:r w:rsidRPr="00785651">
                        <w:rPr>
                          <w:rFonts w:ascii="Times New Roman" w:hAnsi="Times New Roman"/>
                          <w:sz w:val="28"/>
                          <w:szCs w:val="28"/>
                        </w:rPr>
                        <w:t>».</w:t>
                      </w:r>
                    </w:p>
                  </w:txbxContent>
                </v:textbox>
                <w10:wrap anchorx="margin"/>
              </v:rect>
            </w:pict>
          </mc:Fallback>
        </mc:AlternateContent>
      </w:r>
    </w:p>
    <w:sectPr w:rsidR="004A5B1D" w:rsidSect="003F1B33">
      <w:headerReference w:type="even" r:id="rId7"/>
      <w:headerReference w:type="default" r:id="rId8"/>
      <w:pgSz w:w="11906" w:h="16838"/>
      <w:pgMar w:top="567" w:right="851" w:bottom="567" w:left="851" w:header="283" w:footer="283"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6C" w:rsidRDefault="00D00F6C" w:rsidP="00E619A7">
      <w:pPr>
        <w:spacing w:after="0" w:line="240" w:lineRule="auto"/>
      </w:pPr>
      <w:r>
        <w:separator/>
      </w:r>
    </w:p>
  </w:endnote>
  <w:endnote w:type="continuationSeparator" w:id="0">
    <w:p w:rsidR="00D00F6C" w:rsidRDefault="00D00F6C"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6C" w:rsidRDefault="00D00F6C" w:rsidP="00E619A7">
      <w:pPr>
        <w:spacing w:after="0" w:line="240" w:lineRule="auto"/>
      </w:pPr>
      <w:r>
        <w:separator/>
      </w:r>
    </w:p>
  </w:footnote>
  <w:footnote w:type="continuationSeparator" w:id="0">
    <w:p w:rsidR="00D00F6C" w:rsidRDefault="00D00F6C"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6C" w:rsidRDefault="00D00F6C" w:rsidP="0023521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00F6C" w:rsidRDefault="00D00F6C" w:rsidP="00DE49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6C" w:rsidRDefault="00D00F6C" w:rsidP="00C855B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F1B33">
      <w:rPr>
        <w:rStyle w:val="a9"/>
        <w:noProof/>
      </w:rPr>
      <w:t>144</w:t>
    </w:r>
    <w:r>
      <w:rPr>
        <w:rStyle w:val="a9"/>
      </w:rPr>
      <w:fldChar w:fldCharType="end"/>
    </w:r>
  </w:p>
  <w:p w:rsidR="00D00F6C" w:rsidRDefault="00D00F6C" w:rsidP="00235214">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530F6"/>
    <w:rsid w:val="00094519"/>
    <w:rsid w:val="000D0A5C"/>
    <w:rsid w:val="000F5406"/>
    <w:rsid w:val="001151CB"/>
    <w:rsid w:val="00124ADA"/>
    <w:rsid w:val="00161061"/>
    <w:rsid w:val="00177DB8"/>
    <w:rsid w:val="00183A30"/>
    <w:rsid w:val="001D0B8E"/>
    <w:rsid w:val="002238FA"/>
    <w:rsid w:val="00235214"/>
    <w:rsid w:val="00255EA7"/>
    <w:rsid w:val="002B68CB"/>
    <w:rsid w:val="002C7D35"/>
    <w:rsid w:val="00304A86"/>
    <w:rsid w:val="0032649C"/>
    <w:rsid w:val="003336DF"/>
    <w:rsid w:val="00397596"/>
    <w:rsid w:val="003D5DE2"/>
    <w:rsid w:val="003F1B33"/>
    <w:rsid w:val="003F2A0E"/>
    <w:rsid w:val="00420D5E"/>
    <w:rsid w:val="00434C39"/>
    <w:rsid w:val="004A5B1D"/>
    <w:rsid w:val="004B37EE"/>
    <w:rsid w:val="00527158"/>
    <w:rsid w:val="00560043"/>
    <w:rsid w:val="005C679D"/>
    <w:rsid w:val="005E765D"/>
    <w:rsid w:val="00613A7B"/>
    <w:rsid w:val="00615C20"/>
    <w:rsid w:val="00647E4B"/>
    <w:rsid w:val="00687140"/>
    <w:rsid w:val="006A3B70"/>
    <w:rsid w:val="006C47E0"/>
    <w:rsid w:val="00737498"/>
    <w:rsid w:val="00742838"/>
    <w:rsid w:val="0075166D"/>
    <w:rsid w:val="00785651"/>
    <w:rsid w:val="00800A5A"/>
    <w:rsid w:val="00806D23"/>
    <w:rsid w:val="00864841"/>
    <w:rsid w:val="00871214"/>
    <w:rsid w:val="00872C01"/>
    <w:rsid w:val="00880BB9"/>
    <w:rsid w:val="00883434"/>
    <w:rsid w:val="008A06AE"/>
    <w:rsid w:val="008C4BD3"/>
    <w:rsid w:val="008E02FC"/>
    <w:rsid w:val="00995717"/>
    <w:rsid w:val="00997C6E"/>
    <w:rsid w:val="009B1FE0"/>
    <w:rsid w:val="009D7C34"/>
    <w:rsid w:val="009F3C11"/>
    <w:rsid w:val="00A04CAA"/>
    <w:rsid w:val="00A1120E"/>
    <w:rsid w:val="00A25BD3"/>
    <w:rsid w:val="00A762F9"/>
    <w:rsid w:val="00AE02B4"/>
    <w:rsid w:val="00B10E4F"/>
    <w:rsid w:val="00B16BF3"/>
    <w:rsid w:val="00B52C9E"/>
    <w:rsid w:val="00C05FD1"/>
    <w:rsid w:val="00C822EE"/>
    <w:rsid w:val="00C855BC"/>
    <w:rsid w:val="00CB0073"/>
    <w:rsid w:val="00D00F6C"/>
    <w:rsid w:val="00D14C61"/>
    <w:rsid w:val="00D17E1A"/>
    <w:rsid w:val="00D40128"/>
    <w:rsid w:val="00D87939"/>
    <w:rsid w:val="00D93E8C"/>
    <w:rsid w:val="00DE490E"/>
    <w:rsid w:val="00E4621F"/>
    <w:rsid w:val="00E619A7"/>
    <w:rsid w:val="00E653EB"/>
    <w:rsid w:val="00F55113"/>
    <w:rsid w:val="00F7340D"/>
    <w:rsid w:val="00F8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28F62A-844F-407A-802B-F4059707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1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uiPriority w:val="99"/>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7">
    <w:name w:val="xl87"/>
    <w:basedOn w:val="a"/>
    <w:uiPriority w:val="99"/>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character" w:styleId="a9">
    <w:name w:val="page number"/>
    <w:basedOn w:val="a0"/>
    <w:uiPriority w:val="99"/>
    <w:rsid w:val="00DE490E"/>
    <w:rPr>
      <w:rFonts w:cs="Times New Roman"/>
    </w:rPr>
  </w:style>
  <w:style w:type="paragraph" w:styleId="aa">
    <w:name w:val="Balloon Text"/>
    <w:basedOn w:val="a"/>
    <w:link w:val="ab"/>
    <w:uiPriority w:val="99"/>
    <w:semiHidden/>
    <w:unhideWhenUsed/>
    <w:rsid w:val="00D879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7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2965">
      <w:bodyDiv w:val="1"/>
      <w:marLeft w:val="0"/>
      <w:marRight w:val="0"/>
      <w:marTop w:val="0"/>
      <w:marBottom w:val="0"/>
      <w:divBdr>
        <w:top w:val="none" w:sz="0" w:space="0" w:color="auto"/>
        <w:left w:val="none" w:sz="0" w:space="0" w:color="auto"/>
        <w:bottom w:val="none" w:sz="0" w:space="0" w:color="auto"/>
        <w:right w:val="none" w:sz="0" w:space="0" w:color="auto"/>
      </w:divBdr>
    </w:div>
    <w:div w:id="205945893">
      <w:bodyDiv w:val="1"/>
      <w:marLeft w:val="0"/>
      <w:marRight w:val="0"/>
      <w:marTop w:val="0"/>
      <w:marBottom w:val="0"/>
      <w:divBdr>
        <w:top w:val="none" w:sz="0" w:space="0" w:color="auto"/>
        <w:left w:val="none" w:sz="0" w:space="0" w:color="auto"/>
        <w:bottom w:val="none" w:sz="0" w:space="0" w:color="auto"/>
        <w:right w:val="none" w:sz="0" w:space="0" w:color="auto"/>
      </w:divBdr>
    </w:div>
    <w:div w:id="257444824">
      <w:bodyDiv w:val="1"/>
      <w:marLeft w:val="0"/>
      <w:marRight w:val="0"/>
      <w:marTop w:val="0"/>
      <w:marBottom w:val="0"/>
      <w:divBdr>
        <w:top w:val="none" w:sz="0" w:space="0" w:color="auto"/>
        <w:left w:val="none" w:sz="0" w:space="0" w:color="auto"/>
        <w:bottom w:val="none" w:sz="0" w:space="0" w:color="auto"/>
        <w:right w:val="none" w:sz="0" w:space="0" w:color="auto"/>
      </w:divBdr>
    </w:div>
    <w:div w:id="264389580">
      <w:bodyDiv w:val="1"/>
      <w:marLeft w:val="0"/>
      <w:marRight w:val="0"/>
      <w:marTop w:val="0"/>
      <w:marBottom w:val="0"/>
      <w:divBdr>
        <w:top w:val="none" w:sz="0" w:space="0" w:color="auto"/>
        <w:left w:val="none" w:sz="0" w:space="0" w:color="auto"/>
        <w:bottom w:val="none" w:sz="0" w:space="0" w:color="auto"/>
        <w:right w:val="none" w:sz="0" w:space="0" w:color="auto"/>
      </w:divBdr>
    </w:div>
    <w:div w:id="833302761">
      <w:bodyDiv w:val="1"/>
      <w:marLeft w:val="0"/>
      <w:marRight w:val="0"/>
      <w:marTop w:val="0"/>
      <w:marBottom w:val="0"/>
      <w:divBdr>
        <w:top w:val="none" w:sz="0" w:space="0" w:color="auto"/>
        <w:left w:val="none" w:sz="0" w:space="0" w:color="auto"/>
        <w:bottom w:val="none" w:sz="0" w:space="0" w:color="auto"/>
        <w:right w:val="none" w:sz="0" w:space="0" w:color="auto"/>
      </w:divBdr>
    </w:div>
    <w:div w:id="1054742014">
      <w:bodyDiv w:val="1"/>
      <w:marLeft w:val="0"/>
      <w:marRight w:val="0"/>
      <w:marTop w:val="0"/>
      <w:marBottom w:val="0"/>
      <w:divBdr>
        <w:top w:val="none" w:sz="0" w:space="0" w:color="auto"/>
        <w:left w:val="none" w:sz="0" w:space="0" w:color="auto"/>
        <w:bottom w:val="none" w:sz="0" w:space="0" w:color="auto"/>
        <w:right w:val="none" w:sz="0" w:space="0" w:color="auto"/>
      </w:divBdr>
    </w:div>
    <w:div w:id="1536892588">
      <w:bodyDiv w:val="1"/>
      <w:marLeft w:val="0"/>
      <w:marRight w:val="0"/>
      <w:marTop w:val="0"/>
      <w:marBottom w:val="0"/>
      <w:divBdr>
        <w:top w:val="none" w:sz="0" w:space="0" w:color="auto"/>
        <w:left w:val="none" w:sz="0" w:space="0" w:color="auto"/>
        <w:bottom w:val="none" w:sz="0" w:space="0" w:color="auto"/>
        <w:right w:val="none" w:sz="0" w:space="0" w:color="auto"/>
      </w:divBdr>
    </w:div>
    <w:div w:id="1562061829">
      <w:bodyDiv w:val="1"/>
      <w:marLeft w:val="0"/>
      <w:marRight w:val="0"/>
      <w:marTop w:val="0"/>
      <w:marBottom w:val="0"/>
      <w:divBdr>
        <w:top w:val="none" w:sz="0" w:space="0" w:color="auto"/>
        <w:left w:val="none" w:sz="0" w:space="0" w:color="auto"/>
        <w:bottom w:val="none" w:sz="0" w:space="0" w:color="auto"/>
        <w:right w:val="none" w:sz="0" w:space="0" w:color="auto"/>
      </w:divBdr>
    </w:div>
    <w:div w:id="1575892274">
      <w:bodyDiv w:val="1"/>
      <w:marLeft w:val="0"/>
      <w:marRight w:val="0"/>
      <w:marTop w:val="0"/>
      <w:marBottom w:val="0"/>
      <w:divBdr>
        <w:top w:val="none" w:sz="0" w:space="0" w:color="auto"/>
        <w:left w:val="none" w:sz="0" w:space="0" w:color="auto"/>
        <w:bottom w:val="none" w:sz="0" w:space="0" w:color="auto"/>
        <w:right w:val="none" w:sz="0" w:space="0" w:color="auto"/>
      </w:divBdr>
    </w:div>
    <w:div w:id="1737976852">
      <w:marLeft w:val="0"/>
      <w:marRight w:val="0"/>
      <w:marTop w:val="0"/>
      <w:marBottom w:val="0"/>
      <w:divBdr>
        <w:top w:val="none" w:sz="0" w:space="0" w:color="auto"/>
        <w:left w:val="none" w:sz="0" w:space="0" w:color="auto"/>
        <w:bottom w:val="none" w:sz="0" w:space="0" w:color="auto"/>
        <w:right w:val="none" w:sz="0" w:space="0" w:color="auto"/>
      </w:divBdr>
    </w:div>
    <w:div w:id="1737976853">
      <w:marLeft w:val="0"/>
      <w:marRight w:val="0"/>
      <w:marTop w:val="0"/>
      <w:marBottom w:val="0"/>
      <w:divBdr>
        <w:top w:val="none" w:sz="0" w:space="0" w:color="auto"/>
        <w:left w:val="none" w:sz="0" w:space="0" w:color="auto"/>
        <w:bottom w:val="none" w:sz="0" w:space="0" w:color="auto"/>
        <w:right w:val="none" w:sz="0" w:space="0" w:color="auto"/>
      </w:divBdr>
    </w:div>
    <w:div w:id="1737976854">
      <w:marLeft w:val="0"/>
      <w:marRight w:val="0"/>
      <w:marTop w:val="0"/>
      <w:marBottom w:val="0"/>
      <w:divBdr>
        <w:top w:val="none" w:sz="0" w:space="0" w:color="auto"/>
        <w:left w:val="none" w:sz="0" w:space="0" w:color="auto"/>
        <w:bottom w:val="none" w:sz="0" w:space="0" w:color="auto"/>
        <w:right w:val="none" w:sz="0" w:space="0" w:color="auto"/>
      </w:divBdr>
    </w:div>
    <w:div w:id="1987850698">
      <w:bodyDiv w:val="1"/>
      <w:marLeft w:val="0"/>
      <w:marRight w:val="0"/>
      <w:marTop w:val="0"/>
      <w:marBottom w:val="0"/>
      <w:divBdr>
        <w:top w:val="none" w:sz="0" w:space="0" w:color="auto"/>
        <w:left w:val="none" w:sz="0" w:space="0" w:color="auto"/>
        <w:bottom w:val="none" w:sz="0" w:space="0" w:color="auto"/>
        <w:right w:val="none" w:sz="0" w:space="0" w:color="auto"/>
      </w:divBdr>
    </w:div>
    <w:div w:id="2006324725">
      <w:bodyDiv w:val="1"/>
      <w:marLeft w:val="0"/>
      <w:marRight w:val="0"/>
      <w:marTop w:val="0"/>
      <w:marBottom w:val="0"/>
      <w:divBdr>
        <w:top w:val="none" w:sz="0" w:space="0" w:color="auto"/>
        <w:left w:val="none" w:sz="0" w:space="0" w:color="auto"/>
        <w:bottom w:val="none" w:sz="0" w:space="0" w:color="auto"/>
        <w:right w:val="none" w:sz="0" w:space="0" w:color="auto"/>
      </w:divBdr>
    </w:div>
    <w:div w:id="2049867761">
      <w:bodyDiv w:val="1"/>
      <w:marLeft w:val="0"/>
      <w:marRight w:val="0"/>
      <w:marTop w:val="0"/>
      <w:marBottom w:val="0"/>
      <w:divBdr>
        <w:top w:val="none" w:sz="0" w:space="0" w:color="auto"/>
        <w:left w:val="none" w:sz="0" w:space="0" w:color="auto"/>
        <w:bottom w:val="none" w:sz="0" w:space="0" w:color="auto"/>
        <w:right w:val="none" w:sz="0" w:space="0" w:color="auto"/>
      </w:divBdr>
    </w:div>
    <w:div w:id="20914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8046-3E2E-444C-90ED-8A98C22B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2007</Words>
  <Characters>72799</Characters>
  <Application>Microsoft Office Word</Application>
  <DocSecurity>0</DocSecurity>
  <Lines>60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55</cp:revision>
  <cp:lastPrinted>2021-10-08T06:12:00Z</cp:lastPrinted>
  <dcterms:created xsi:type="dcterms:W3CDTF">2017-11-10T11:55:00Z</dcterms:created>
  <dcterms:modified xsi:type="dcterms:W3CDTF">2021-12-16T05:34:00Z</dcterms:modified>
</cp:coreProperties>
</file>